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FC" w:rsidRDefault="004254C7" w:rsidP="009B22F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38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22FC">
        <w:rPr>
          <w:sz w:val="28"/>
          <w:szCs w:val="28"/>
        </w:rPr>
        <w:t xml:space="preserve">   </w:t>
      </w:r>
    </w:p>
    <w:p w:rsidR="00FE6E65" w:rsidRDefault="00FE6E65" w:rsidP="009B22FC">
      <w:pPr>
        <w:jc w:val="center"/>
        <w:rPr>
          <w:b/>
          <w:bCs/>
          <w:spacing w:val="-28"/>
          <w:sz w:val="28"/>
          <w:szCs w:val="28"/>
        </w:rPr>
      </w:pPr>
    </w:p>
    <w:p w:rsidR="009B22FC" w:rsidRDefault="009B22FC" w:rsidP="009B22FC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 xml:space="preserve">РЕСПУБЛИКА  КРЫМ </w:t>
      </w:r>
    </w:p>
    <w:p w:rsidR="009B22FC" w:rsidRDefault="009B22FC" w:rsidP="009B22FC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>НИЖНЕГОРСКИЙ  РАЙОН</w:t>
      </w:r>
    </w:p>
    <w:p w:rsidR="009B22FC" w:rsidRDefault="009B22FC" w:rsidP="009B22FC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>НОВОГРИГОРЬЕВСКОЕ СЕЛЬСКОЕ  ПОСЕЛЕНИЕ</w:t>
      </w:r>
    </w:p>
    <w:p w:rsidR="009B22FC" w:rsidRDefault="009B22FC" w:rsidP="009B22FC">
      <w:pPr>
        <w:jc w:val="center"/>
        <w:rPr>
          <w:b/>
          <w:bCs/>
          <w:spacing w:val="-28"/>
          <w:sz w:val="26"/>
          <w:szCs w:val="26"/>
        </w:rPr>
      </w:pPr>
      <w:r>
        <w:rPr>
          <w:b/>
          <w:bCs/>
          <w:spacing w:val="-28"/>
          <w:sz w:val="26"/>
          <w:szCs w:val="26"/>
        </w:rPr>
        <w:t xml:space="preserve">АДМИНИСТРАЦИЯ  ПНОВОГРИГОРЬЕВСКОГО СЕЛЬСКОГО  ПОСЕЛЕНИЯ </w:t>
      </w:r>
    </w:p>
    <w:p w:rsidR="009B22FC" w:rsidRDefault="009B22FC" w:rsidP="009B22FC">
      <w:pPr>
        <w:spacing w:line="120" w:lineRule="auto"/>
        <w:jc w:val="center"/>
        <w:rPr>
          <w:b/>
          <w:spacing w:val="-28"/>
          <w:sz w:val="26"/>
          <w:szCs w:val="26"/>
        </w:rPr>
      </w:pPr>
    </w:p>
    <w:p w:rsidR="009B22FC" w:rsidRDefault="009B22FC" w:rsidP="009B22FC">
      <w:pPr>
        <w:jc w:val="center"/>
        <w:rPr>
          <w:b/>
          <w:spacing w:val="-28"/>
          <w:sz w:val="26"/>
          <w:szCs w:val="26"/>
        </w:rPr>
      </w:pPr>
      <w:r>
        <w:rPr>
          <w:b/>
          <w:spacing w:val="-28"/>
          <w:sz w:val="26"/>
          <w:szCs w:val="26"/>
        </w:rPr>
        <w:t xml:space="preserve">ПОСТАНОВЛЕНИЕ   № </w:t>
      </w:r>
      <w:r w:rsidR="007572DA">
        <w:rPr>
          <w:b/>
          <w:spacing w:val="-28"/>
          <w:sz w:val="26"/>
          <w:szCs w:val="26"/>
        </w:rPr>
        <w:t>153</w:t>
      </w:r>
      <w:r w:rsidR="00A61FB4">
        <w:rPr>
          <w:b/>
          <w:spacing w:val="-28"/>
          <w:sz w:val="26"/>
          <w:szCs w:val="26"/>
        </w:rPr>
        <w:t>.2</w:t>
      </w:r>
    </w:p>
    <w:p w:rsidR="009B22FC" w:rsidRDefault="009B22FC" w:rsidP="009B22FC">
      <w:pPr>
        <w:pStyle w:val="2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7572DA">
        <w:rPr>
          <w:b w:val="0"/>
          <w:szCs w:val="28"/>
        </w:rPr>
        <w:t>13 ма</w:t>
      </w:r>
      <w:r>
        <w:rPr>
          <w:b w:val="0"/>
          <w:szCs w:val="28"/>
        </w:rPr>
        <w:t xml:space="preserve">я 2020г.                                                                                         </w:t>
      </w:r>
    </w:p>
    <w:p w:rsidR="009B22FC" w:rsidRDefault="009B22FC" w:rsidP="009B22FC">
      <w:pPr>
        <w:pStyle w:val="21"/>
        <w:rPr>
          <w:b w:val="0"/>
          <w:szCs w:val="28"/>
        </w:rPr>
      </w:pPr>
      <w:r>
        <w:rPr>
          <w:b w:val="0"/>
          <w:szCs w:val="28"/>
        </w:rPr>
        <w:t>с</w:t>
      </w:r>
      <w:proofErr w:type="gramStart"/>
      <w:r>
        <w:rPr>
          <w:b w:val="0"/>
          <w:szCs w:val="28"/>
        </w:rPr>
        <w:t>.Н</w:t>
      </w:r>
      <w:proofErr w:type="gramEnd"/>
      <w:r>
        <w:rPr>
          <w:b w:val="0"/>
          <w:szCs w:val="28"/>
        </w:rPr>
        <w:t xml:space="preserve">овогригорьевка </w:t>
      </w:r>
    </w:p>
    <w:p w:rsidR="00FE6E65" w:rsidRDefault="00FE6E65" w:rsidP="009B22FC">
      <w:pPr>
        <w:pStyle w:val="1"/>
        <w:jc w:val="left"/>
      </w:pPr>
    </w:p>
    <w:p w:rsidR="00FB6D3C" w:rsidRPr="00C23B65" w:rsidRDefault="00FB6D3C" w:rsidP="009B22FC">
      <w:pPr>
        <w:pStyle w:val="1"/>
        <w:jc w:val="left"/>
        <w:rPr>
          <w:color w:val="auto"/>
        </w:rPr>
      </w:pPr>
      <w:hyperlink r:id="rId9" w:history="1">
        <w:proofErr w:type="gramStart"/>
        <w:r w:rsidRPr="00C23B65">
          <w:rPr>
            <w:rStyle w:val="a4"/>
            <w:rFonts w:cs="Times New Roman CYR"/>
            <w:b/>
            <w:bCs w:val="0"/>
            <w:color w:val="auto"/>
          </w:rPr>
          <w:t>Об утверждении Порядка расчета объема средств, подлежащих возврату из бюдж</w:t>
        </w:r>
        <w:r w:rsidR="008D4A54" w:rsidRPr="00C23B65">
          <w:rPr>
            <w:rStyle w:val="a4"/>
            <w:rFonts w:cs="Times New Roman CYR"/>
            <w:b/>
            <w:bCs w:val="0"/>
            <w:color w:val="auto"/>
          </w:rPr>
          <w:t xml:space="preserve">ета муниципального образования </w:t>
        </w:r>
        <w:proofErr w:type="spellStart"/>
        <w:r w:rsidR="009B22FC" w:rsidRPr="00C23B65">
          <w:rPr>
            <w:rStyle w:val="a4"/>
            <w:rFonts w:cs="Times New Roman CYR"/>
            <w:b/>
            <w:bCs w:val="0"/>
            <w:color w:val="auto"/>
          </w:rPr>
          <w:t>Новогригорьевское</w:t>
        </w:r>
        <w:proofErr w:type="spellEnd"/>
        <w:r w:rsidR="009B22FC" w:rsidRPr="00C23B65">
          <w:rPr>
            <w:rStyle w:val="a4"/>
            <w:rFonts w:cs="Times New Roman CYR"/>
            <w:b/>
            <w:bCs w:val="0"/>
            <w:color w:val="auto"/>
          </w:rPr>
          <w:t xml:space="preserve"> сельское поселение Нижнегорского района</w:t>
        </w:r>
        <w:r w:rsidRPr="00C23B65">
          <w:rPr>
            <w:rStyle w:val="a4"/>
            <w:rFonts w:cs="Times New Roman CYR"/>
            <w:b/>
            <w:bCs w:val="0"/>
            <w:color w:val="auto"/>
          </w:rPr>
          <w:t xml:space="preserve"> Республики Крым, указанных в Соглашении о предоставлении в 20</w:t>
        </w:r>
        <w:r w:rsidR="009F590E" w:rsidRPr="00C23B65">
          <w:rPr>
            <w:rStyle w:val="a4"/>
            <w:rFonts w:cs="Times New Roman CYR"/>
            <w:b/>
            <w:bCs w:val="0"/>
            <w:color w:val="auto"/>
          </w:rPr>
          <w:t>20</w:t>
        </w:r>
        <w:r w:rsidRPr="00C23B65">
          <w:rPr>
            <w:rStyle w:val="a4"/>
            <w:rFonts w:cs="Times New Roman CYR"/>
            <w:b/>
            <w:bCs w:val="0"/>
            <w:color w:val="auto"/>
          </w:rPr>
          <w:t xml:space="preserve"> году субсидии из бюджета Республики Крым бюджету муниципального образования </w:t>
        </w:r>
        <w:proofErr w:type="spellStart"/>
        <w:r w:rsidR="009B22FC" w:rsidRPr="00C23B65">
          <w:rPr>
            <w:rStyle w:val="a4"/>
            <w:rFonts w:cs="Times New Roman CYR"/>
            <w:b/>
            <w:bCs w:val="0"/>
            <w:color w:val="auto"/>
          </w:rPr>
          <w:t>Новогригорьевское</w:t>
        </w:r>
        <w:proofErr w:type="spellEnd"/>
        <w:r w:rsidR="009B22FC" w:rsidRPr="00C23B65">
          <w:rPr>
            <w:rStyle w:val="a4"/>
            <w:rFonts w:cs="Times New Roman CYR"/>
            <w:b/>
            <w:bCs w:val="0"/>
            <w:color w:val="auto"/>
          </w:rPr>
          <w:t xml:space="preserve"> сельское поселение Нижнегорского района </w:t>
        </w:r>
        <w:r w:rsidR="009F590E" w:rsidRPr="00C23B65">
          <w:rPr>
            <w:rStyle w:val="a4"/>
            <w:rFonts w:cs="Times New Roman CYR"/>
            <w:b/>
            <w:bCs w:val="0"/>
            <w:color w:val="auto"/>
          </w:rPr>
          <w:t xml:space="preserve">Республики Крым в целях </w:t>
        </w:r>
        <w:proofErr w:type="spellStart"/>
        <w:r w:rsidR="009F590E" w:rsidRPr="00C23B65">
          <w:rPr>
            <w:rStyle w:val="a4"/>
            <w:rFonts w:cs="Times New Roman CYR"/>
            <w:b/>
            <w:bCs w:val="0"/>
            <w:color w:val="auto"/>
          </w:rPr>
          <w:t>софинансировани</w:t>
        </w:r>
        <w:r w:rsidR="003B24E6" w:rsidRPr="00C23B65">
          <w:rPr>
            <w:rStyle w:val="a4"/>
            <w:rFonts w:cs="Times New Roman CYR"/>
            <w:b/>
            <w:bCs w:val="0"/>
            <w:color w:val="auto"/>
          </w:rPr>
          <w:t>я</w:t>
        </w:r>
        <w:proofErr w:type="spellEnd"/>
        <w:r w:rsidR="009F590E" w:rsidRPr="00C23B65">
          <w:rPr>
            <w:rStyle w:val="a4"/>
            <w:rFonts w:cs="Times New Roman CYR"/>
            <w:b/>
            <w:bCs w:val="0"/>
            <w:color w:val="auto"/>
          </w:rPr>
          <w:t xml:space="preserve"> расходных обязательств муниципальных образований Республики Крым, связанных с финансовым обеспечением проведения мероприятий </w:t>
        </w:r>
        <w:r w:rsidR="00C23B65" w:rsidRPr="00C23B65">
          <w:rPr>
            <w:rStyle w:val="a4"/>
            <w:rFonts w:cs="Times New Roman CYR"/>
            <w:b/>
            <w:bCs w:val="0"/>
            <w:color w:val="auto"/>
          </w:rPr>
          <w:t>на</w:t>
        </w:r>
        <w:r w:rsidR="009F590E" w:rsidRPr="00C23B65">
          <w:rPr>
            <w:rStyle w:val="a4"/>
            <w:rFonts w:cs="Times New Roman CYR"/>
            <w:b/>
            <w:bCs w:val="0"/>
            <w:color w:val="auto"/>
          </w:rPr>
          <w:t xml:space="preserve"> </w:t>
        </w:r>
        <w:r w:rsidR="00A61FB4" w:rsidRPr="00C23B65">
          <w:rPr>
            <w:rStyle w:val="a4"/>
            <w:rFonts w:cs="Times New Roman CYR"/>
            <w:b/>
            <w:bCs w:val="0"/>
            <w:color w:val="auto"/>
          </w:rPr>
          <w:t>обустройств</w:t>
        </w:r>
        <w:r w:rsidR="00C23B65" w:rsidRPr="00C23B65">
          <w:rPr>
            <w:rStyle w:val="a4"/>
            <w:rFonts w:cs="Times New Roman CYR"/>
            <w:b/>
            <w:bCs w:val="0"/>
            <w:color w:val="auto"/>
          </w:rPr>
          <w:t>о</w:t>
        </w:r>
        <w:r w:rsidR="00A61FB4" w:rsidRPr="00C23B65">
          <w:rPr>
            <w:rStyle w:val="a4"/>
            <w:rFonts w:cs="Times New Roman CYR"/>
            <w:b/>
            <w:bCs w:val="0"/>
            <w:color w:val="auto"/>
          </w:rPr>
          <w:t xml:space="preserve"> детских</w:t>
        </w:r>
        <w:proofErr w:type="gramEnd"/>
        <w:r w:rsidR="00A61FB4" w:rsidRPr="00C23B65">
          <w:rPr>
            <w:rStyle w:val="a4"/>
            <w:rFonts w:cs="Times New Roman CYR"/>
            <w:b/>
            <w:bCs w:val="0"/>
            <w:color w:val="auto"/>
          </w:rPr>
          <w:t xml:space="preserve"> игровых площадок в рамках реализации Государственной программы реформирования жилищно-коммунального хозяйства </w:t>
        </w:r>
        <w:r w:rsidR="009F590E" w:rsidRPr="00C23B65">
          <w:rPr>
            <w:rStyle w:val="a4"/>
            <w:rFonts w:cs="Times New Roman CYR"/>
            <w:b/>
            <w:bCs w:val="0"/>
            <w:color w:val="auto"/>
          </w:rPr>
          <w:t>Республики Крым</w:t>
        </w:r>
        <w:proofErr w:type="gramStart"/>
        <w:r w:rsidR="009F590E" w:rsidRPr="00C23B65">
          <w:rPr>
            <w:rStyle w:val="a4"/>
            <w:rFonts w:cs="Times New Roman CYR"/>
            <w:b/>
            <w:bCs w:val="0"/>
            <w:color w:val="auto"/>
          </w:rPr>
          <w:t>.</w:t>
        </w:r>
        <w:r w:rsidRPr="00C23B65">
          <w:rPr>
            <w:rStyle w:val="a4"/>
            <w:rFonts w:cs="Times New Roman CYR"/>
            <w:b/>
            <w:bCs w:val="0"/>
            <w:color w:val="auto"/>
          </w:rPr>
          <w:t>"</w:t>
        </w:r>
      </w:hyperlink>
      <w:proofErr w:type="gramEnd"/>
    </w:p>
    <w:p w:rsidR="00FB6D3C" w:rsidRPr="00C23B65" w:rsidRDefault="00FB6D3C"/>
    <w:p w:rsidR="007572DA" w:rsidRPr="00C23B65" w:rsidRDefault="00FB6D3C" w:rsidP="009B22FC">
      <w:proofErr w:type="gramStart"/>
      <w:r w:rsidRPr="00C23B65">
        <w:t xml:space="preserve">В соответствии с </w:t>
      </w:r>
      <w:hyperlink r:id="rId10" w:history="1">
        <w:r w:rsidRPr="00C23B65">
          <w:rPr>
            <w:rStyle w:val="a4"/>
            <w:rFonts w:cs="Times New Roman CYR"/>
            <w:color w:val="auto"/>
          </w:rPr>
          <w:t>Бюджетным кодексом</w:t>
        </w:r>
      </w:hyperlink>
      <w:r w:rsidRPr="00C23B65">
        <w:t xml:space="preserve"> Российской Федерации, </w:t>
      </w:r>
      <w:hyperlink r:id="rId11" w:history="1">
        <w:r w:rsidRPr="00C23B65">
          <w:rPr>
            <w:rStyle w:val="a4"/>
            <w:rFonts w:cs="Times New Roman CYR"/>
            <w:color w:val="auto"/>
          </w:rPr>
          <w:t>статьями 7</w:t>
        </w:r>
      </w:hyperlink>
      <w:r w:rsidRPr="00C23B65">
        <w:t xml:space="preserve">, </w:t>
      </w:r>
      <w:hyperlink r:id="rId12" w:history="1">
        <w:r w:rsidRPr="00C23B65">
          <w:rPr>
            <w:rStyle w:val="a4"/>
            <w:rFonts w:cs="Times New Roman CYR"/>
            <w:color w:val="auto"/>
          </w:rPr>
          <w:t>43</w:t>
        </w:r>
      </w:hyperlink>
      <w:r w:rsidRPr="00C23B65">
        <w:t xml:space="preserve"> Федерального закона от 06.10.2003 N 131-ФЗ "Об общих принципах организации местного самоуправления в Российской Федерации", </w:t>
      </w:r>
      <w:hyperlink r:id="rId13" w:history="1">
        <w:r w:rsidRPr="00C23B65">
          <w:rPr>
            <w:rStyle w:val="a4"/>
            <w:rFonts w:cs="Times New Roman CYR"/>
            <w:color w:val="auto"/>
          </w:rPr>
          <w:t>статьей 4</w:t>
        </w:r>
      </w:hyperlink>
      <w:r w:rsidRPr="00C23B65">
        <w:t xml:space="preserve"> Закона Республики Крым от 21.08.2014 N 54-ЗРК "Об основах местного самоуправления в Республике Крым, Порядк</w:t>
      </w:r>
      <w:r w:rsidR="009F590E" w:rsidRPr="00C23B65">
        <w:t>ом</w:t>
      </w:r>
      <w:r w:rsidRPr="00C23B65">
        <w:t xml:space="preserve"> </w:t>
      </w:r>
      <w:r w:rsidR="009F590E" w:rsidRPr="00C23B65">
        <w:t xml:space="preserve">предоставления и распределения субсидий из бюджета Республики Крым бюджетам муниципальных образований Республики Крым </w:t>
      </w:r>
      <w:r w:rsidR="00A61FB4" w:rsidRPr="00C23B65">
        <w:t>по обустройству детских игровых площадок</w:t>
      </w:r>
      <w:proofErr w:type="gramEnd"/>
      <w:r w:rsidR="00A61FB4" w:rsidRPr="00C23B65">
        <w:t xml:space="preserve"> </w:t>
      </w:r>
      <w:proofErr w:type="gramStart"/>
      <w:r w:rsidR="00A61FB4" w:rsidRPr="00C23B65">
        <w:t>в рамках реализации Государственной программы реформирования жилищно-коммунального хозяйства на  территории</w:t>
      </w:r>
      <w:r w:rsidR="009F590E" w:rsidRPr="00C23B65">
        <w:t xml:space="preserve">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</w:t>
      </w:r>
      <w:r w:rsidRPr="00C23B65">
        <w:t xml:space="preserve">, утвержденного </w:t>
      </w:r>
      <w:hyperlink r:id="rId14" w:history="1">
        <w:r w:rsidRPr="00C23B65">
          <w:rPr>
            <w:rStyle w:val="a4"/>
            <w:rFonts w:cs="Times New Roman CYR"/>
            <w:color w:val="auto"/>
          </w:rPr>
          <w:t>постановлением</w:t>
        </w:r>
      </w:hyperlink>
      <w:r w:rsidRPr="00C23B65">
        <w:t xml:space="preserve"> Совета министров Республики Крым от 3</w:t>
      </w:r>
      <w:r w:rsidR="009F590E" w:rsidRPr="00C23B65">
        <w:t>0</w:t>
      </w:r>
      <w:r w:rsidRPr="00C23B65">
        <w:t>.0</w:t>
      </w:r>
      <w:r w:rsidR="009F590E" w:rsidRPr="00C23B65">
        <w:t>1</w:t>
      </w:r>
      <w:r w:rsidRPr="00C23B65">
        <w:t>.201</w:t>
      </w:r>
      <w:r w:rsidR="009F590E" w:rsidRPr="00C23B65">
        <w:t>8 № 35 «Об утверждении Государственной программы реформирования жилищно-коммунального хозяйства Республики Крым»</w:t>
      </w:r>
      <w:r w:rsidRPr="00C23B65">
        <w:t>, Соглашением о предоставлении в 20</w:t>
      </w:r>
      <w:r w:rsidR="009F590E" w:rsidRPr="00C23B65">
        <w:t>20</w:t>
      </w:r>
      <w:r w:rsidRPr="00C23B65">
        <w:t xml:space="preserve"> году из бюджета Республики Крым </w:t>
      </w:r>
      <w:r w:rsidR="00A61FB4" w:rsidRPr="00C23B65">
        <w:t xml:space="preserve">субсидии </w:t>
      </w:r>
      <w:r w:rsidRPr="00C23B65">
        <w:t xml:space="preserve">бюджету муниципального образования </w:t>
      </w:r>
      <w:proofErr w:type="spellStart"/>
      <w:r w:rsidR="009B22FC" w:rsidRPr="00C23B65">
        <w:t>Новогригорьевское</w:t>
      </w:r>
      <w:proofErr w:type="spellEnd"/>
      <w:r w:rsidR="009B22FC" w:rsidRPr="00C23B65">
        <w:t xml:space="preserve"> сельское поселение Нижнегорского</w:t>
      </w:r>
      <w:proofErr w:type="gramEnd"/>
      <w:r w:rsidR="009B22FC" w:rsidRPr="00C23B65">
        <w:t xml:space="preserve"> района </w:t>
      </w:r>
      <w:r w:rsidRPr="00C23B65">
        <w:t>Республики Крым</w:t>
      </w:r>
      <w:r w:rsidR="00A61FB4" w:rsidRPr="00C23B65">
        <w:t xml:space="preserve"> на обустройство детских игровых площадок в рамках реализации Государственной программы реформирования жилищно-коммунального хозяйства Республики Крым</w:t>
      </w:r>
      <w:r w:rsidRPr="00C23B65">
        <w:t xml:space="preserve"> от </w:t>
      </w:r>
      <w:r w:rsidR="00A61FB4" w:rsidRPr="00C23B65">
        <w:t>30.12.2019</w:t>
      </w:r>
      <w:r w:rsidR="00812295" w:rsidRPr="00C23B65">
        <w:t xml:space="preserve"> г. №</w:t>
      </w:r>
      <w:r w:rsidR="00A61FB4" w:rsidRPr="00C23B65">
        <w:t>64</w:t>
      </w:r>
      <w:r w:rsidRPr="00C23B65">
        <w:t xml:space="preserve">, </w:t>
      </w:r>
    </w:p>
    <w:p w:rsidR="007572DA" w:rsidRPr="00C23B65" w:rsidRDefault="007572DA" w:rsidP="009B22FC"/>
    <w:p w:rsidR="00FB6D3C" w:rsidRPr="00C23B65" w:rsidRDefault="00FB6D3C" w:rsidP="009B22FC">
      <w:r w:rsidRPr="00C23B65">
        <w:t>Администрация</w:t>
      </w:r>
      <w:r w:rsidR="009B22FC" w:rsidRPr="00C23B65">
        <w:t xml:space="preserve"> </w:t>
      </w:r>
      <w:proofErr w:type="spellStart"/>
      <w:r w:rsidR="009B22FC" w:rsidRPr="00C23B65">
        <w:t>Новогригорьевского</w:t>
      </w:r>
      <w:proofErr w:type="spellEnd"/>
      <w:r w:rsidR="009B22FC" w:rsidRPr="00C23B65">
        <w:t xml:space="preserve"> сельского поселения Нижнегорского района</w:t>
      </w:r>
      <w:r w:rsidRPr="00C23B65">
        <w:t xml:space="preserve"> Республики Крым</w:t>
      </w:r>
      <w:r w:rsidR="009B22FC" w:rsidRPr="00C23B65">
        <w:t xml:space="preserve">  </w:t>
      </w:r>
      <w:r w:rsidRPr="00C23B65">
        <w:t>постановляет:</w:t>
      </w:r>
    </w:p>
    <w:p w:rsidR="007572DA" w:rsidRPr="00C23B65" w:rsidRDefault="007572DA" w:rsidP="009B22FC"/>
    <w:p w:rsidR="00A61FB4" w:rsidRPr="00C23B65" w:rsidRDefault="00FB6D3C" w:rsidP="00A61FB4">
      <w:pPr>
        <w:pStyle w:val="af"/>
        <w:numPr>
          <w:ilvl w:val="0"/>
          <w:numId w:val="2"/>
        </w:numPr>
      </w:pPr>
      <w:bookmarkStart w:id="0" w:name="sub_1"/>
      <w:proofErr w:type="gramStart"/>
      <w:r w:rsidRPr="00C23B65">
        <w:t xml:space="preserve">Утвердить </w:t>
      </w:r>
      <w:r w:rsidR="00A61FB4" w:rsidRPr="00C23B65">
        <w:t xml:space="preserve">Порядок расчета объема средств, подлежащих возврату из бюджета муниципального образования </w:t>
      </w:r>
      <w:proofErr w:type="spellStart"/>
      <w:r w:rsidR="00A61FB4" w:rsidRPr="00C23B65">
        <w:t>Новогригорьевское</w:t>
      </w:r>
      <w:proofErr w:type="spellEnd"/>
      <w:r w:rsidR="00A61FB4" w:rsidRPr="00C23B65">
        <w:t xml:space="preserve"> сельское поселение Нижнегорского района Республики Крым, указанных в</w:t>
      </w:r>
      <w:r w:rsidR="00C23B65" w:rsidRPr="00C23B65">
        <w:t xml:space="preserve"> Соглашении о предоставлении </w:t>
      </w:r>
      <w:r w:rsidR="00A61FB4" w:rsidRPr="00C23B65">
        <w:t xml:space="preserve"> в 2020 году субсидии из бюджета Республики Крым бюджету муниципального образования </w:t>
      </w:r>
      <w:proofErr w:type="spellStart"/>
      <w:r w:rsidR="00A61FB4" w:rsidRPr="00C23B65">
        <w:t>Новогригорьевское</w:t>
      </w:r>
      <w:proofErr w:type="spellEnd"/>
      <w:r w:rsidR="00A61FB4" w:rsidRPr="00C23B65">
        <w:t xml:space="preserve"> сельское поселение Нижнегорского района Республики Крым в целях </w:t>
      </w:r>
      <w:proofErr w:type="spellStart"/>
      <w:r w:rsidR="00A61FB4" w:rsidRPr="00C23B65">
        <w:t>софинансирования</w:t>
      </w:r>
      <w:proofErr w:type="spellEnd"/>
      <w:r w:rsidR="00A61FB4" w:rsidRPr="00C23B65">
        <w:t xml:space="preserve"> расходных обязательств муниципальных образований Республики Крым, связанных с финансовым обесп</w:t>
      </w:r>
      <w:r w:rsidR="00C23B65" w:rsidRPr="00C23B65">
        <w:t>ечением проведения мероприятий на</w:t>
      </w:r>
      <w:r w:rsidR="00A61FB4" w:rsidRPr="00C23B65">
        <w:t xml:space="preserve"> </w:t>
      </w:r>
      <w:r w:rsidR="00C23B65" w:rsidRPr="00C23B65">
        <w:t>обустройство</w:t>
      </w:r>
      <w:r w:rsidR="00A61FB4" w:rsidRPr="00C23B65">
        <w:t xml:space="preserve"> </w:t>
      </w:r>
      <w:r w:rsidR="00A61FB4" w:rsidRPr="00C23B65">
        <w:lastRenderedPageBreak/>
        <w:t>детских игровых</w:t>
      </w:r>
      <w:proofErr w:type="gramEnd"/>
      <w:r w:rsidR="00A61FB4" w:rsidRPr="00C23B65">
        <w:t xml:space="preserve"> площадок в рамках реализации Государственной программы реформирования жилищно-коммунального хозяйства </w:t>
      </w:r>
      <w:r w:rsidR="00C23B65" w:rsidRPr="00C23B65">
        <w:t>Республики Крым</w:t>
      </w:r>
    </w:p>
    <w:p w:rsidR="00FB6D3C" w:rsidRPr="00C23B65" w:rsidRDefault="00FB6D3C" w:rsidP="00A61FB4">
      <w:pPr>
        <w:pStyle w:val="af"/>
        <w:ind w:left="1080" w:firstLine="0"/>
      </w:pPr>
      <w:r w:rsidRPr="00C23B65">
        <w:t xml:space="preserve">согласно </w:t>
      </w:r>
      <w:hyperlink w:anchor="sub_1000" w:history="1">
        <w:r w:rsidRPr="00C23B65">
          <w:rPr>
            <w:rStyle w:val="a4"/>
            <w:rFonts w:cs="Times New Roman CYR"/>
            <w:color w:val="auto"/>
          </w:rPr>
          <w:t>приложению</w:t>
        </w:r>
      </w:hyperlink>
      <w:r w:rsidRPr="00C23B65">
        <w:t>.</w:t>
      </w:r>
    </w:p>
    <w:p w:rsidR="00C23B65" w:rsidRPr="00C23B65" w:rsidRDefault="009B22FC" w:rsidP="00C23B65">
      <w:pPr>
        <w:pStyle w:val="af"/>
        <w:numPr>
          <w:ilvl w:val="0"/>
          <w:numId w:val="2"/>
        </w:numPr>
      </w:pPr>
      <w:bookmarkStart w:id="1" w:name="sub_2"/>
      <w:bookmarkEnd w:id="0"/>
      <w:r w:rsidRPr="00C23B65">
        <w:t>Заведующему сектором</w:t>
      </w:r>
      <w:r w:rsidR="00FB6D3C" w:rsidRPr="00C23B65">
        <w:t xml:space="preserve"> </w:t>
      </w:r>
      <w:r w:rsidRPr="00C23B65">
        <w:t xml:space="preserve">администрации </w:t>
      </w:r>
      <w:r w:rsidR="00FB6D3C" w:rsidRPr="00C23B65">
        <w:t xml:space="preserve">разместить настоящее постановление </w:t>
      </w:r>
      <w:proofErr w:type="gramStart"/>
      <w:r w:rsidR="00FB6D3C" w:rsidRPr="00C23B65">
        <w:t>на</w:t>
      </w:r>
      <w:proofErr w:type="gramEnd"/>
      <w:r w:rsidR="00FB6D3C" w:rsidRPr="00C23B65">
        <w:t xml:space="preserve"> </w:t>
      </w:r>
    </w:p>
    <w:p w:rsidR="009B22FC" w:rsidRPr="00C23B65" w:rsidRDefault="00FB6D3C" w:rsidP="00C23B65">
      <w:pPr>
        <w:pStyle w:val="af"/>
        <w:ind w:left="1080" w:firstLine="0"/>
      </w:pPr>
      <w:hyperlink r:id="rId15" w:history="1">
        <w:r w:rsidRPr="00C23B65">
          <w:rPr>
            <w:rStyle w:val="a4"/>
            <w:rFonts w:cs="Times New Roman CYR"/>
            <w:b w:val="0"/>
            <w:color w:val="auto"/>
          </w:rPr>
          <w:t>официальном сайте</w:t>
        </w:r>
      </w:hyperlink>
      <w:r w:rsidRPr="00C23B65">
        <w:t xml:space="preserve"> Администрации</w:t>
      </w:r>
      <w:r w:rsidR="009B22FC" w:rsidRPr="00C23B65">
        <w:t xml:space="preserve"> </w:t>
      </w:r>
      <w:proofErr w:type="spellStart"/>
      <w:r w:rsidR="009B22FC" w:rsidRPr="00C23B65">
        <w:t>Новогригорьевского</w:t>
      </w:r>
      <w:proofErr w:type="spellEnd"/>
      <w:r w:rsidR="009B22FC" w:rsidRPr="00C23B65">
        <w:t xml:space="preserve"> сельского поселения </w:t>
      </w:r>
      <w:r w:rsidRPr="00C23B65">
        <w:t xml:space="preserve"> </w:t>
      </w:r>
      <w:r w:rsidR="009B22FC" w:rsidRPr="00C23B65">
        <w:rPr>
          <w:rFonts w:cs="Times New Roman"/>
          <w:sz w:val="28"/>
          <w:szCs w:val="28"/>
        </w:rPr>
        <w:t xml:space="preserve"> </w:t>
      </w:r>
      <w:hyperlink r:id="rId16" w:history="1">
        <w:r w:rsidR="009B22FC" w:rsidRPr="00C23B65">
          <w:rPr>
            <w:rStyle w:val="ae"/>
            <w:rFonts w:cs="Times New Roman CYR"/>
            <w:color w:val="auto"/>
            <w:u w:val="none"/>
          </w:rPr>
          <w:t>http://novogrigor-adm91.ru</w:t>
        </w:r>
      </w:hyperlink>
      <w:r w:rsidR="009B22FC" w:rsidRPr="00C23B65">
        <w:t>.</w:t>
      </w:r>
      <w:r w:rsidR="009B22FC" w:rsidRPr="00C23B65">
        <w:rPr>
          <w:rFonts w:eastAsia="Times New Roman" w:cs="Times New Roman"/>
        </w:rPr>
        <w:t xml:space="preserve">                                                                                                                            </w:t>
      </w:r>
      <w:bookmarkStart w:id="2" w:name="sub_3"/>
      <w:bookmarkEnd w:id="1"/>
      <w:r w:rsidR="009B22FC" w:rsidRPr="00C23B65">
        <w:t xml:space="preserve">                                                </w:t>
      </w:r>
    </w:p>
    <w:p w:rsidR="00FB6D3C" w:rsidRPr="00C23B65" w:rsidRDefault="00FB6D3C" w:rsidP="009B22FC">
      <w:r w:rsidRPr="00C23B65">
        <w:t xml:space="preserve">3. </w:t>
      </w:r>
      <w:proofErr w:type="gramStart"/>
      <w:r w:rsidRPr="00C23B65">
        <w:t>Контроль за</w:t>
      </w:r>
      <w:proofErr w:type="gramEnd"/>
      <w:r w:rsidRPr="00C23B65">
        <w:t xml:space="preserve"> выполнением настоящего постановления </w:t>
      </w:r>
      <w:r w:rsidR="009B22FC" w:rsidRPr="00C23B65">
        <w:t>оставляю за собой.</w:t>
      </w:r>
    </w:p>
    <w:bookmarkEnd w:id="2"/>
    <w:tbl>
      <w:tblPr>
        <w:tblW w:w="5000" w:type="pct"/>
        <w:tblInd w:w="108" w:type="dxa"/>
        <w:tblLook w:val="0000"/>
      </w:tblPr>
      <w:tblGrid>
        <w:gridCol w:w="7010"/>
        <w:gridCol w:w="3506"/>
      </w:tblGrid>
      <w:tr w:rsidR="00FB6D3C" w:rsidRPr="00C23B65" w:rsidTr="009B22FC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FE6E65" w:rsidRPr="00C23B65" w:rsidRDefault="00FE6E65" w:rsidP="009B22FC">
            <w:pPr>
              <w:pStyle w:val="a6"/>
            </w:pPr>
          </w:p>
          <w:p w:rsidR="00FE6E65" w:rsidRPr="00C23B65" w:rsidRDefault="00FE6E65" w:rsidP="009B22FC">
            <w:pPr>
              <w:pStyle w:val="a6"/>
            </w:pPr>
          </w:p>
          <w:p w:rsidR="00FB6D3C" w:rsidRPr="00C23B65" w:rsidRDefault="00C23B65" w:rsidP="009B22FC">
            <w:pPr>
              <w:pStyle w:val="a6"/>
            </w:pPr>
            <w:r w:rsidRPr="00C23B65">
              <w:t xml:space="preserve">         </w:t>
            </w:r>
            <w:r w:rsidR="00FB6D3C" w:rsidRPr="00C23B65">
              <w:t>Глава администрации</w:t>
            </w:r>
            <w:r w:rsidR="00FB6D3C" w:rsidRPr="00C23B65">
              <w:br/>
            </w:r>
            <w:r w:rsidRPr="00C23B65">
              <w:t xml:space="preserve">           </w:t>
            </w:r>
            <w:proofErr w:type="spellStart"/>
            <w:r w:rsidR="009B22FC" w:rsidRPr="00C23B65">
              <w:t>Новогригорьевского</w:t>
            </w:r>
            <w:proofErr w:type="spellEnd"/>
            <w:r w:rsidR="009B22FC" w:rsidRPr="00C23B65">
              <w:t xml:space="preserve"> сельского поселения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B22FC" w:rsidRPr="00C23B65" w:rsidRDefault="009B22FC" w:rsidP="009B22FC">
            <w:pPr>
              <w:pStyle w:val="a5"/>
              <w:jc w:val="center"/>
            </w:pPr>
          </w:p>
          <w:p w:rsidR="00FE6E65" w:rsidRPr="00C23B65" w:rsidRDefault="00FE6E65" w:rsidP="009B22FC">
            <w:pPr>
              <w:pStyle w:val="a5"/>
              <w:jc w:val="center"/>
            </w:pPr>
          </w:p>
          <w:p w:rsidR="00FB6D3C" w:rsidRPr="00C23B65" w:rsidRDefault="009B22FC" w:rsidP="009B22FC">
            <w:pPr>
              <w:pStyle w:val="a5"/>
              <w:jc w:val="center"/>
            </w:pPr>
            <w:r w:rsidRPr="00C23B65">
              <w:t>Данилин А.М.</w:t>
            </w:r>
          </w:p>
        </w:tc>
      </w:tr>
    </w:tbl>
    <w:p w:rsidR="00FB6D3C" w:rsidRPr="00C23B65" w:rsidRDefault="00FB6D3C"/>
    <w:p w:rsidR="009B22FC" w:rsidRPr="00C23B65" w:rsidRDefault="009F590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" w:name="sub_1000"/>
      <w:r w:rsidRPr="00C23B65">
        <w:rPr>
          <w:rStyle w:val="a3"/>
          <w:rFonts w:ascii="Arial" w:hAnsi="Arial" w:cs="Arial"/>
          <w:bCs/>
        </w:rPr>
        <w:br w:type="page"/>
      </w:r>
      <w:r w:rsidR="00FB6D3C" w:rsidRPr="00C23B65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="00FB6D3C" w:rsidRPr="00C23B65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0" w:history="1">
        <w:r w:rsidR="00FB6D3C" w:rsidRPr="00C23B65">
          <w:rPr>
            <w:rStyle w:val="a4"/>
            <w:rFonts w:ascii="Times New Roman" w:hAnsi="Times New Roman"/>
            <w:b w:val="0"/>
            <w:color w:val="auto"/>
          </w:rPr>
          <w:t>постановлению</w:t>
        </w:r>
      </w:hyperlink>
      <w:r w:rsidR="00FB6D3C" w:rsidRPr="00C23B65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Администрации </w:t>
      </w:r>
      <w:proofErr w:type="spellStart"/>
      <w:r w:rsidR="009B22FC" w:rsidRPr="00C23B65">
        <w:rPr>
          <w:rStyle w:val="a3"/>
          <w:rFonts w:ascii="Times New Roman" w:hAnsi="Times New Roman" w:cs="Times New Roman"/>
          <w:b w:val="0"/>
          <w:bCs/>
          <w:color w:val="auto"/>
        </w:rPr>
        <w:t>Новогригорьевского</w:t>
      </w:r>
      <w:proofErr w:type="spellEnd"/>
      <w:r w:rsidR="009B22FC" w:rsidRPr="00C23B6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:rsidR="009B22FC" w:rsidRPr="00C23B65" w:rsidRDefault="009B22F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23B65">
        <w:rPr>
          <w:rStyle w:val="a3"/>
          <w:rFonts w:ascii="Times New Roman" w:hAnsi="Times New Roman" w:cs="Times New Roman"/>
          <w:b w:val="0"/>
          <w:bCs/>
          <w:color w:val="auto"/>
        </w:rPr>
        <w:t>сельского поселения Нижнегорского района</w:t>
      </w:r>
    </w:p>
    <w:p w:rsidR="00FB6D3C" w:rsidRPr="00C23B65" w:rsidRDefault="00FB6D3C">
      <w:pPr>
        <w:jc w:val="right"/>
        <w:rPr>
          <w:rStyle w:val="a3"/>
          <w:rFonts w:ascii="Arial" w:hAnsi="Arial" w:cs="Arial"/>
          <w:bCs/>
          <w:color w:val="auto"/>
        </w:rPr>
      </w:pPr>
      <w:r w:rsidRPr="00C23B6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Республики Крым</w:t>
      </w:r>
      <w:r w:rsidRPr="00C23B65">
        <w:rPr>
          <w:rStyle w:val="a3"/>
          <w:rFonts w:ascii="Arial" w:hAnsi="Arial" w:cs="Arial"/>
          <w:bCs/>
          <w:color w:val="auto"/>
        </w:rPr>
        <w:br/>
      </w:r>
      <w:r w:rsidR="007572DA" w:rsidRPr="00C23B65">
        <w:rPr>
          <w:rStyle w:val="a3"/>
          <w:rFonts w:ascii="Times New Roman" w:hAnsi="Times New Roman" w:cs="Times New Roman"/>
          <w:b w:val="0"/>
          <w:bCs/>
          <w:color w:val="auto"/>
        </w:rPr>
        <w:t>от 13.05.2020 г. № 153</w:t>
      </w:r>
      <w:r w:rsidR="00C23B65" w:rsidRPr="00C23B65">
        <w:rPr>
          <w:rStyle w:val="a3"/>
          <w:rFonts w:ascii="Times New Roman" w:hAnsi="Times New Roman" w:cs="Times New Roman"/>
          <w:b w:val="0"/>
          <w:bCs/>
          <w:color w:val="auto"/>
        </w:rPr>
        <w:t>.2</w:t>
      </w:r>
    </w:p>
    <w:bookmarkEnd w:id="3"/>
    <w:p w:rsidR="00FB6D3C" w:rsidRPr="00C23B65" w:rsidRDefault="00FB6D3C">
      <w:pPr>
        <w:rPr>
          <w:b/>
        </w:rPr>
      </w:pPr>
    </w:p>
    <w:p w:rsidR="009F590E" w:rsidRPr="00C23B65" w:rsidRDefault="00C23B65" w:rsidP="00C23B65">
      <w:pPr>
        <w:jc w:val="center"/>
        <w:rPr>
          <w:b/>
        </w:rPr>
      </w:pPr>
      <w:proofErr w:type="gramStart"/>
      <w:r w:rsidRPr="00C23B65">
        <w:rPr>
          <w:b/>
        </w:rPr>
        <w:t xml:space="preserve">Порядок расчета объема средств, подлежащих возврату из бюджета муниципального образования </w:t>
      </w:r>
      <w:proofErr w:type="spellStart"/>
      <w:r w:rsidRPr="00C23B65">
        <w:rPr>
          <w:b/>
        </w:rPr>
        <w:t>Новогригорьевское</w:t>
      </w:r>
      <w:proofErr w:type="spellEnd"/>
      <w:r w:rsidRPr="00C23B65">
        <w:rPr>
          <w:b/>
        </w:rPr>
        <w:t xml:space="preserve"> сельское поселение Нижнегорского района Республики Крым, указанных в Соглашении о предоставлении  в 2020 году субсидии из бюджета Республики Крым бюджету муниципального образования </w:t>
      </w:r>
      <w:proofErr w:type="spellStart"/>
      <w:r w:rsidRPr="00C23B65">
        <w:rPr>
          <w:b/>
        </w:rPr>
        <w:t>Новогригорьевское</w:t>
      </w:r>
      <w:proofErr w:type="spellEnd"/>
      <w:r w:rsidRPr="00C23B65">
        <w:rPr>
          <w:b/>
        </w:rPr>
        <w:t xml:space="preserve"> сельское поселение Нижнегорского района Республики Крым в целях </w:t>
      </w:r>
      <w:proofErr w:type="spellStart"/>
      <w:r w:rsidRPr="00C23B65">
        <w:rPr>
          <w:b/>
        </w:rPr>
        <w:t>софинансирования</w:t>
      </w:r>
      <w:proofErr w:type="spellEnd"/>
      <w:r w:rsidRPr="00C23B65">
        <w:rPr>
          <w:b/>
        </w:rPr>
        <w:t xml:space="preserve"> расходных обязательств муниципальных образований Республики Крым, связанных с финансовым обеспечением проведения мероприятий на обустройство детских игровых площадок</w:t>
      </w:r>
      <w:proofErr w:type="gramEnd"/>
      <w:r w:rsidRPr="00C23B65">
        <w:rPr>
          <w:b/>
        </w:rPr>
        <w:t xml:space="preserve"> в рамках реализации Государственной программы реформирования жилищно-коммунального хозяйства Республики Крым.</w:t>
      </w:r>
    </w:p>
    <w:p w:rsidR="00C23B65" w:rsidRPr="00C23B65" w:rsidRDefault="00C23B65" w:rsidP="00C23B65">
      <w:pPr>
        <w:jc w:val="center"/>
        <w:rPr>
          <w:b/>
        </w:rPr>
      </w:pPr>
    </w:p>
    <w:p w:rsidR="00FB6D3C" w:rsidRPr="00C23B65" w:rsidRDefault="00FB6D3C">
      <w:bookmarkStart w:id="4" w:name="sub_1001"/>
      <w:r w:rsidRPr="00C23B65">
        <w:t xml:space="preserve">1. </w:t>
      </w:r>
      <w:proofErr w:type="gramStart"/>
      <w:r w:rsidR="009F590E" w:rsidRPr="00C23B65">
        <w:t xml:space="preserve">Порядок расчета объема средств, подлежащих возврату из бюджета муниципального образования </w:t>
      </w:r>
      <w:proofErr w:type="spellStart"/>
      <w:r w:rsidR="009B22FC" w:rsidRPr="00C23B65">
        <w:t>Новогригорьевское</w:t>
      </w:r>
      <w:proofErr w:type="spellEnd"/>
      <w:r w:rsidR="009B22FC" w:rsidRPr="00C23B65">
        <w:t xml:space="preserve"> сельское поселение </w:t>
      </w:r>
      <w:r w:rsidR="00812295" w:rsidRPr="00C23B65">
        <w:t>Нижнегорского</w:t>
      </w:r>
      <w:r w:rsidR="009B22FC" w:rsidRPr="00C23B65">
        <w:t xml:space="preserve"> района</w:t>
      </w:r>
      <w:r w:rsidR="009F590E" w:rsidRPr="00C23B65">
        <w:t xml:space="preserve"> Республики Крым, указанных в Соглашении о предоставлении в 2020 году субсидии из бюджета Республики Крым бюджету муниципального образования </w:t>
      </w:r>
      <w:proofErr w:type="spellStart"/>
      <w:r w:rsidR="009B22FC" w:rsidRPr="00C23B65">
        <w:t>Новогригорьевское</w:t>
      </w:r>
      <w:proofErr w:type="spellEnd"/>
      <w:r w:rsidR="009B22FC" w:rsidRPr="00C23B65">
        <w:t xml:space="preserve"> сельское поселение Нижнего</w:t>
      </w:r>
      <w:r w:rsidR="00FE6E65" w:rsidRPr="00C23B65">
        <w:t>рс</w:t>
      </w:r>
      <w:r w:rsidR="009B22FC" w:rsidRPr="00C23B65">
        <w:t xml:space="preserve">кого района </w:t>
      </w:r>
      <w:r w:rsidR="009F590E" w:rsidRPr="00C23B65">
        <w:t>Республи</w:t>
      </w:r>
      <w:r w:rsidR="003B24E6" w:rsidRPr="00C23B65">
        <w:t xml:space="preserve">ки Крым в целях </w:t>
      </w:r>
      <w:proofErr w:type="spellStart"/>
      <w:r w:rsidR="003B24E6" w:rsidRPr="00C23B65">
        <w:t>софинансирования</w:t>
      </w:r>
      <w:proofErr w:type="spellEnd"/>
      <w:r w:rsidR="009F590E" w:rsidRPr="00C23B65">
        <w:t xml:space="preserve"> расходных обязательств муниципальных образований Республики Крым, связанных с финансовым обеспечением проведения мероприятий </w:t>
      </w:r>
      <w:r w:rsidR="00C23B65" w:rsidRPr="00C23B65">
        <w:rPr>
          <w:b/>
        </w:rPr>
        <w:t>на обустройство детских игровых площадок</w:t>
      </w:r>
      <w:proofErr w:type="gramEnd"/>
      <w:r w:rsidR="00C23B65" w:rsidRPr="00C23B65">
        <w:rPr>
          <w:b/>
        </w:rPr>
        <w:t xml:space="preserve"> </w:t>
      </w:r>
      <w:proofErr w:type="gramStart"/>
      <w:r w:rsidR="00C23B65" w:rsidRPr="00C23B65">
        <w:rPr>
          <w:b/>
        </w:rPr>
        <w:t>в рамках реализации Государственной программы реформирования жилищно-коммунального хозяйства Республики Крым</w:t>
      </w:r>
      <w:r w:rsidRPr="00C23B65">
        <w:t xml:space="preserve"> разработан в соответствии с </w:t>
      </w:r>
      <w:r w:rsidR="006A2BA2" w:rsidRPr="00C23B65">
        <w:t>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 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постановлением Совета министров Республики Крым от 30.01.2018 № 35</w:t>
      </w:r>
      <w:proofErr w:type="gramEnd"/>
      <w:r w:rsidR="006A2BA2" w:rsidRPr="00C23B65">
        <w:t xml:space="preserve"> «Об утверждении Государственной программы реформирования жилищно-коммунального хозяйства Республики Крым» </w:t>
      </w:r>
      <w:r w:rsidRPr="00C23B65">
        <w:t xml:space="preserve"> (далее - Порядок).</w:t>
      </w:r>
    </w:p>
    <w:p w:rsidR="00FB6D3C" w:rsidRDefault="00FB6D3C">
      <w:bookmarkStart w:id="5" w:name="sub_1002"/>
      <w:bookmarkEnd w:id="4"/>
      <w:r w:rsidRPr="00C23B65">
        <w:t xml:space="preserve">2. </w:t>
      </w:r>
      <w:proofErr w:type="gramStart"/>
      <w:r w:rsidRPr="00C23B65">
        <w:t xml:space="preserve">Уполномоченным органом по возврату средств субсидии из бюджета муниципального образования </w:t>
      </w:r>
      <w:proofErr w:type="spellStart"/>
      <w:r w:rsidR="009B22FC" w:rsidRPr="00C23B65">
        <w:t>Новогригорьевское</w:t>
      </w:r>
      <w:proofErr w:type="spellEnd"/>
      <w:r w:rsidR="009B22FC" w:rsidRPr="00C23B65">
        <w:t xml:space="preserve"> сельское поселение </w:t>
      </w:r>
      <w:r w:rsidR="00812295" w:rsidRPr="00C23B65">
        <w:t>Нижнегорского</w:t>
      </w:r>
      <w:r w:rsidR="009B22FC" w:rsidRPr="00C23B65">
        <w:t xml:space="preserve"> района</w:t>
      </w:r>
      <w:r w:rsidRPr="00C23B65">
        <w:t xml:space="preserve"> Республики Крым в бюджет Республики Крым при нарушении муниципальным образованием </w:t>
      </w:r>
      <w:proofErr w:type="spellStart"/>
      <w:r w:rsidR="009B22FC" w:rsidRPr="00C23B65">
        <w:t>Новогригорьевское</w:t>
      </w:r>
      <w:proofErr w:type="spellEnd"/>
      <w:r w:rsidR="009B22FC" w:rsidRPr="00C23B65">
        <w:t xml:space="preserve"> сельское поселение </w:t>
      </w:r>
      <w:r w:rsidR="00812295" w:rsidRPr="00C23B65">
        <w:t>Нижнегорского</w:t>
      </w:r>
      <w:r w:rsidR="009B22FC" w:rsidRPr="00C23B65">
        <w:t xml:space="preserve"> района</w:t>
      </w:r>
      <w:r w:rsidRPr="00C23B65">
        <w:t xml:space="preserve"> Республики Крым обязательств, указанных в </w:t>
      </w:r>
      <w:r w:rsidR="006A2BA2" w:rsidRPr="00C23B65">
        <w:t xml:space="preserve">Соглашении о предоставлении в 2020 году субсидии из бюджета Республики Крым бюджету муниципального образования </w:t>
      </w:r>
      <w:proofErr w:type="spellStart"/>
      <w:r w:rsidR="00FE6E65" w:rsidRPr="00C23B65">
        <w:t>Новогригорьевское</w:t>
      </w:r>
      <w:proofErr w:type="spellEnd"/>
      <w:r w:rsidR="00FE6E65" w:rsidRPr="00C23B65">
        <w:t xml:space="preserve"> сельское поселение </w:t>
      </w:r>
      <w:r w:rsidR="00812295" w:rsidRPr="00C23B65">
        <w:t>Нижнегорского</w:t>
      </w:r>
      <w:r w:rsidR="00FE6E65" w:rsidRPr="00C23B65">
        <w:t xml:space="preserve"> района</w:t>
      </w:r>
      <w:r w:rsidR="006A2BA2" w:rsidRPr="00C23B65">
        <w:t xml:space="preserve"> Республики Крым в целях </w:t>
      </w:r>
      <w:proofErr w:type="spellStart"/>
      <w:r w:rsidR="006A2BA2" w:rsidRPr="00C23B65">
        <w:t>софинансировани</w:t>
      </w:r>
      <w:r w:rsidR="003B24E6" w:rsidRPr="00C23B65">
        <w:t>я</w:t>
      </w:r>
      <w:proofErr w:type="spellEnd"/>
      <w:r w:rsidR="006A2BA2" w:rsidRPr="00C23B65">
        <w:t xml:space="preserve"> расходных</w:t>
      </w:r>
      <w:proofErr w:type="gramEnd"/>
      <w:r w:rsidR="006A2BA2" w:rsidRPr="00C23B65">
        <w:t xml:space="preserve"> обязательств муниципальных образований Республики Крым, связанных с финансовым обеспечением проведения мероприятий</w:t>
      </w:r>
      <w:r w:rsidR="00C23B65" w:rsidRPr="00C23B65">
        <w:rPr>
          <w:b/>
        </w:rPr>
        <w:t xml:space="preserve"> по обустройству детских игровых площадок в рамках реализации Государственной программы реформирования жилищно-коммунального хозяйства Республики Крым</w:t>
      </w:r>
      <w:r w:rsidRPr="00C23B65">
        <w:t xml:space="preserve"> от </w:t>
      </w:r>
      <w:r w:rsidR="00C23B65" w:rsidRPr="00C23B65">
        <w:t>30.12.2019</w:t>
      </w:r>
      <w:r w:rsidR="00FE6E65" w:rsidRPr="00C23B65">
        <w:t xml:space="preserve"> года</w:t>
      </w:r>
      <w:r w:rsidR="006A2BA2" w:rsidRPr="00C23B65">
        <w:t xml:space="preserve"> № </w:t>
      </w:r>
      <w:r w:rsidR="00C23B65" w:rsidRPr="00C23B65">
        <w:t>6</w:t>
      </w:r>
      <w:r w:rsidR="00FE6E65" w:rsidRPr="00C23B65">
        <w:t>4</w:t>
      </w:r>
      <w:r w:rsidRPr="00C23B65">
        <w:t xml:space="preserve"> (далее - Соглашение), является главный администратор доходов бюджета муниципального образования </w:t>
      </w:r>
      <w:proofErr w:type="spellStart"/>
      <w:r w:rsidR="00FE6E65" w:rsidRPr="00C23B65">
        <w:t>Новогригорьевское</w:t>
      </w:r>
      <w:proofErr w:type="spellEnd"/>
      <w:r w:rsidR="00FE6E65" w:rsidRPr="00C23B65">
        <w:t xml:space="preserve"> сельское поселение </w:t>
      </w:r>
      <w:r w:rsidR="00812295" w:rsidRPr="00C23B65">
        <w:t>Нижнегорского</w:t>
      </w:r>
      <w:r w:rsidR="00FE6E65" w:rsidRPr="00C23B65">
        <w:t xml:space="preserve"> района</w:t>
      </w:r>
      <w:r w:rsidRPr="00C23B65">
        <w:t xml:space="preserve"> Республики Крым.</w:t>
      </w:r>
    </w:p>
    <w:p w:rsidR="00E70409" w:rsidRDefault="00FB6D3C" w:rsidP="00E70409">
      <w:bookmarkStart w:id="6" w:name="sub_1003"/>
      <w:bookmarkEnd w:id="5"/>
      <w:r>
        <w:t xml:space="preserve">3. </w:t>
      </w:r>
      <w:bookmarkStart w:id="7" w:name="sub_1004"/>
      <w:bookmarkEnd w:id="6"/>
      <w:proofErr w:type="gramStart"/>
      <w:r w:rsidR="00E70409">
        <w:t xml:space="preserve">В случае если муниципальным образованием </w:t>
      </w:r>
      <w:proofErr w:type="spellStart"/>
      <w:r w:rsidR="00FE6E65">
        <w:t>Новогригорьевское</w:t>
      </w:r>
      <w:proofErr w:type="spellEnd"/>
      <w:r w:rsidR="00FE6E65">
        <w:t xml:space="preserve"> сельское поселение </w:t>
      </w:r>
      <w:r w:rsidR="00812295">
        <w:t>Нижнегорского</w:t>
      </w:r>
      <w:r w:rsidR="00FE6E65">
        <w:t xml:space="preserve"> района</w:t>
      </w:r>
      <w:r w:rsidR="00E70409"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</w:t>
      </w:r>
      <w:proofErr w:type="gramEnd"/>
      <w:r w:rsidR="00E70409">
        <w:t xml:space="preserve"> не </w:t>
      </w:r>
      <w:r w:rsidR="00E70409">
        <w:lastRenderedPageBreak/>
        <w:t xml:space="preserve">устранены, объем средств, подлежащих возврату из бюджета муниципального образования  </w:t>
      </w:r>
      <w:proofErr w:type="spellStart"/>
      <w:r w:rsidR="00FE6E65">
        <w:t>Новогригорьевское</w:t>
      </w:r>
      <w:proofErr w:type="spellEnd"/>
      <w:r w:rsidR="00FE6E65">
        <w:t xml:space="preserve"> сельское поселение </w:t>
      </w:r>
      <w:r w:rsidR="00812295">
        <w:t>Нижнегорского</w:t>
      </w:r>
      <w:r w:rsidR="00FE6E65">
        <w:t xml:space="preserve"> района</w:t>
      </w:r>
      <w:r w:rsidR="00FE6E65" w:rsidRPr="009F590E">
        <w:t xml:space="preserve"> </w:t>
      </w:r>
      <w:r w:rsidR="00E70409">
        <w:t>Республики Крым в бюджет Республики Крым в срок до 1 июня года, следующего за годом, в котором предоставляются Субсидии (</w:t>
      </w:r>
      <w:proofErr w:type="gramStart"/>
      <w:r w:rsidR="00E70409">
        <w:rPr>
          <w:lang w:val="en-US"/>
        </w:rPr>
        <w:t>V</w:t>
      </w:r>
      <w:proofErr w:type="gramEnd"/>
      <w:r w:rsidR="00E70409" w:rsidRPr="009F3786">
        <w:rPr>
          <w:i/>
        </w:rPr>
        <w:t>возврата</w:t>
      </w:r>
      <w:r w:rsidR="00E70409">
        <w:t>), рассчитывается по формуле:</w:t>
      </w:r>
    </w:p>
    <w:p w:rsidR="00E70409" w:rsidRDefault="00E70409" w:rsidP="00045020">
      <w:pPr>
        <w:jc w:val="center"/>
      </w:pPr>
      <w:r>
        <w:rPr>
          <w:lang w:val="en-US"/>
        </w:rPr>
        <w:t>V</w:t>
      </w:r>
      <w:r w:rsidRPr="009F3786">
        <w:rPr>
          <w:i/>
        </w:rPr>
        <w:t>возврата</w:t>
      </w:r>
      <w:r>
        <w:rPr>
          <w:i/>
        </w:rPr>
        <w:t xml:space="preserve"> =</w:t>
      </w:r>
      <w:r w:rsidRPr="00E70409">
        <w:t xml:space="preserve"> </w:t>
      </w:r>
      <w:r>
        <w:t>(</w:t>
      </w:r>
      <w:r>
        <w:rPr>
          <w:lang w:val="en-US"/>
        </w:rPr>
        <w:t>V</w:t>
      </w:r>
      <w:r>
        <w:rPr>
          <w:i/>
        </w:rPr>
        <w:t xml:space="preserve">субсидии </w:t>
      </w:r>
      <w:r>
        <w:rPr>
          <w:i/>
          <w:lang w:val="en-US"/>
        </w:rPr>
        <w:t>k</w:t>
      </w:r>
      <w:r w:rsidRPr="00E70409">
        <w:rPr>
          <w:i/>
        </w:rPr>
        <w:t xml:space="preserve"> </w:t>
      </w:r>
      <w:r w:rsidRPr="00E70409">
        <w:rPr>
          <w:lang w:val="en-US"/>
        </w:rPr>
        <w:t>x</w:t>
      </w:r>
      <w:r w:rsidRPr="00E70409">
        <w:t xml:space="preserve"> </w:t>
      </w:r>
      <w:r>
        <w:rPr>
          <w:i/>
          <w:lang w:val="en-US"/>
        </w:rPr>
        <w:t>m</w:t>
      </w:r>
      <w:r>
        <w:rPr>
          <w:i/>
        </w:rPr>
        <w:t>/</w:t>
      </w:r>
      <w:r>
        <w:rPr>
          <w:i/>
          <w:lang w:val="en-US"/>
        </w:rPr>
        <w:t>n</w:t>
      </w:r>
      <w:r>
        <w:rPr>
          <w:i/>
        </w:rPr>
        <w:t xml:space="preserve">) </w:t>
      </w:r>
      <w:proofErr w:type="spellStart"/>
      <w:r w:rsidRPr="00E70409">
        <w:t>х</w:t>
      </w:r>
      <w:proofErr w:type="spellEnd"/>
      <w:r>
        <w:rPr>
          <w:i/>
        </w:rPr>
        <w:t xml:space="preserve"> 0</w:t>
      </w:r>
      <w:proofErr w:type="gramStart"/>
      <w:r>
        <w:rPr>
          <w:i/>
        </w:rPr>
        <w:t>,1</w:t>
      </w:r>
      <w:proofErr w:type="gramEnd"/>
      <w:r>
        <w:rPr>
          <w:i/>
        </w:rPr>
        <w:t>,</w:t>
      </w:r>
    </w:p>
    <w:p w:rsidR="00E70409" w:rsidRDefault="00E70409" w:rsidP="00045020">
      <w:r>
        <w:t>где:</w:t>
      </w:r>
    </w:p>
    <w:p w:rsidR="00E70409" w:rsidRDefault="00E70409" w:rsidP="00E70409">
      <w:proofErr w:type="gramStart"/>
      <w:r>
        <w:rPr>
          <w:lang w:val="en-US"/>
        </w:rPr>
        <w:t>V</w:t>
      </w:r>
      <w:r>
        <w:rPr>
          <w:i/>
        </w:rPr>
        <w:t>субсидии</w:t>
      </w:r>
      <w:r>
        <w:t xml:space="preserve"> - размер Субсидий, предоставленной бюджету муниципального образования Республики Крым в отчетном финансовом году.</w:t>
      </w:r>
      <w:proofErr w:type="gramEnd"/>
    </w:p>
    <w:p w:rsidR="00E70409" w:rsidRDefault="00E70409" w:rsidP="00E70409"/>
    <w:p w:rsidR="00E70409" w:rsidRDefault="00E70409" w:rsidP="00E70409">
      <w:proofErr w:type="gramStart"/>
      <w:r>
        <w:t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</w:t>
      </w:r>
      <w:r w:rsidR="00045020">
        <w:t xml:space="preserve"> </w:t>
      </w:r>
      <w:proofErr w:type="spellStart"/>
      <w:r w:rsidR="00FE6E65">
        <w:t>Новогригорьевское</w:t>
      </w:r>
      <w:proofErr w:type="spellEnd"/>
      <w:r w:rsidR="00FE6E65">
        <w:t xml:space="preserve"> сельское поселение </w:t>
      </w:r>
      <w:r w:rsidR="00812295">
        <w:t>Нижнегорского</w:t>
      </w:r>
      <w:r w:rsidR="00FE6E65">
        <w:t xml:space="preserve"> района</w:t>
      </w:r>
      <w:r>
        <w:t xml:space="preserve"> Республики Крым (</w:t>
      </w:r>
      <w:r w:rsidR="00045020">
        <w:rPr>
          <w:lang w:val="en-US"/>
        </w:rPr>
        <w:t>V</w:t>
      </w:r>
      <w:r w:rsidR="00045020">
        <w:rPr>
          <w:i/>
        </w:rPr>
        <w:t>субсидии</w:t>
      </w:r>
      <w: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</w:t>
      </w:r>
      <w:proofErr w:type="gramEnd"/>
      <w:r>
        <w:t xml:space="preserve"> бюджета Республики Крым от возврата остатков Субсидий (далее - главный администратор доходов бюджета Республики Крым);</w:t>
      </w:r>
    </w:p>
    <w:p w:rsidR="00E70409" w:rsidRDefault="00E70409" w:rsidP="00E70409"/>
    <w:p w:rsidR="00E70409" w:rsidRPr="00045020" w:rsidRDefault="00045020" w:rsidP="00045020">
      <w:r w:rsidRPr="00045020">
        <w:rPr>
          <w:i/>
          <w:lang w:val="en-US"/>
        </w:rPr>
        <w:t>k</w:t>
      </w:r>
      <w:r w:rsidR="00E70409">
        <w:t xml:space="preserve"> -</w:t>
      </w:r>
      <w:r>
        <w:t xml:space="preserve"> </w:t>
      </w:r>
      <w:proofErr w:type="gramStart"/>
      <w:r>
        <w:t>коэффициент</w:t>
      </w:r>
      <w:proofErr w:type="gramEnd"/>
      <w:r>
        <w:t xml:space="preserve"> возврата Субсидий;</w:t>
      </w:r>
    </w:p>
    <w:p w:rsidR="00E70409" w:rsidRPr="00045020" w:rsidRDefault="00045020" w:rsidP="00045020">
      <w:r w:rsidRPr="00045020">
        <w:rPr>
          <w:i/>
          <w:lang w:val="en-US"/>
        </w:rPr>
        <w:t>m</w:t>
      </w:r>
      <w:r w:rsidR="00E70409">
        <w:t xml:space="preserve"> - </w:t>
      </w:r>
      <w:proofErr w:type="gramStart"/>
      <w:r w:rsidR="00E70409">
        <w:t>количество</w:t>
      </w:r>
      <w:proofErr w:type="gramEnd"/>
      <w:r w:rsidR="00E70409">
        <w:t xml:space="preserve"> результатов использования Субсидий, по которым индекс, отражающий уровень </w:t>
      </w:r>
      <w:proofErr w:type="spellStart"/>
      <w:r w:rsidR="00E70409">
        <w:t>недостижения</w:t>
      </w:r>
      <w:proofErr w:type="spellEnd"/>
      <w:r w:rsidR="00E70409">
        <w:t xml:space="preserve"> </w:t>
      </w:r>
      <w:proofErr w:type="spellStart"/>
      <w:r w:rsidR="00E70409">
        <w:t>i-гo</w:t>
      </w:r>
      <w:proofErr w:type="spellEnd"/>
      <w:r w:rsidR="00E70409">
        <w:t xml:space="preserve"> результата использования Субсидий</w:t>
      </w:r>
      <w:r>
        <w:t>, имеет положительное значение;</w:t>
      </w:r>
    </w:p>
    <w:p w:rsidR="00E70409" w:rsidRPr="00045020" w:rsidRDefault="00045020" w:rsidP="00045020">
      <w:r w:rsidRPr="00045020">
        <w:rPr>
          <w:i/>
          <w:lang w:val="en-US"/>
        </w:rPr>
        <w:t>n</w:t>
      </w:r>
      <w:r w:rsidR="00E70409">
        <w:t xml:space="preserve"> - </w:t>
      </w:r>
      <w:proofErr w:type="gramStart"/>
      <w:r w:rsidR="00E70409">
        <w:t>общее</w:t>
      </w:r>
      <w:proofErr w:type="gramEnd"/>
      <w:r w:rsidR="00E70409">
        <w:t xml:space="preserve"> количество резу</w:t>
      </w:r>
      <w:r>
        <w:t>льтатов использования Субсидий;</w:t>
      </w:r>
    </w:p>
    <w:p w:rsidR="00E70409" w:rsidRPr="00045020" w:rsidRDefault="00E70409" w:rsidP="00045020">
      <w:r w:rsidRPr="00045020">
        <w:rPr>
          <w:i/>
        </w:rPr>
        <w:t>0,1</w:t>
      </w:r>
      <w:r>
        <w:t xml:space="preserve"> - понижающий коэфф</w:t>
      </w:r>
      <w:r w:rsidR="00045020">
        <w:t>ициент суммы возврата Субсидии.</w:t>
      </w:r>
    </w:p>
    <w:p w:rsidR="00045020" w:rsidRPr="00045020" w:rsidRDefault="00045020" w:rsidP="00045020"/>
    <w:p w:rsidR="00E70409" w:rsidRDefault="00045020" w:rsidP="00E70409">
      <w:r w:rsidRPr="00045020">
        <w:t>4</w:t>
      </w:r>
      <w:r w:rsidR="00E70409">
        <w:t>. Коэффициент возврата Субсидий рассчитывается по формуле:</w:t>
      </w:r>
    </w:p>
    <w:p w:rsidR="00E70409" w:rsidRDefault="00E70409" w:rsidP="00E70409"/>
    <w:p w:rsidR="00E70409" w:rsidRPr="00045020" w:rsidRDefault="00045020" w:rsidP="00045020">
      <w:pPr>
        <w:jc w:val="center"/>
        <w:rPr>
          <w:i/>
        </w:rPr>
      </w:pPr>
      <w:r w:rsidRPr="00045020">
        <w:rPr>
          <w:i/>
          <w:lang w:val="en-US"/>
        </w:rPr>
        <w:t>k</w:t>
      </w:r>
      <w:r w:rsidRPr="009B22FC">
        <w:rPr>
          <w:i/>
        </w:rPr>
        <w:t xml:space="preserve"> </w:t>
      </w:r>
      <w:r w:rsidRPr="00045020">
        <w:rPr>
          <w:i/>
        </w:rPr>
        <w:t>=</w:t>
      </w:r>
      <w:r w:rsidRPr="009B22FC">
        <w:rPr>
          <w:i/>
        </w:rPr>
        <w:t xml:space="preserve"> </w:t>
      </w:r>
      <w:proofErr w:type="spellStart"/>
      <w:r w:rsidRPr="00045020">
        <w:rPr>
          <w:i/>
          <w:lang w:val="en-US"/>
        </w:rPr>
        <w:t>SUMDi</w:t>
      </w:r>
      <w:proofErr w:type="spellEnd"/>
      <w:r w:rsidRPr="00045020">
        <w:rPr>
          <w:i/>
        </w:rPr>
        <w:t>/</w:t>
      </w:r>
      <w:r w:rsidRPr="00045020">
        <w:rPr>
          <w:i/>
          <w:lang w:val="en-US"/>
        </w:rPr>
        <w:t>m</w:t>
      </w:r>
      <w:r w:rsidR="00E70409" w:rsidRPr="00045020">
        <w:rPr>
          <w:i/>
        </w:rPr>
        <w:t>,</w:t>
      </w:r>
    </w:p>
    <w:p w:rsidR="00E70409" w:rsidRDefault="00E70409" w:rsidP="00E70409"/>
    <w:p w:rsidR="00E70409" w:rsidRPr="00045020" w:rsidRDefault="00045020" w:rsidP="00045020">
      <w:r>
        <w:t>где:</w:t>
      </w:r>
    </w:p>
    <w:p w:rsidR="00E70409" w:rsidRPr="00045020" w:rsidRDefault="00045020" w:rsidP="00045020">
      <w:proofErr w:type="gramStart"/>
      <w:r w:rsidRPr="00045020">
        <w:rPr>
          <w:i/>
          <w:lang w:val="en-US"/>
        </w:rPr>
        <w:t>Di</w:t>
      </w:r>
      <w:r w:rsidR="00E70409">
        <w:t xml:space="preserve"> - индекс, отражающий уровень </w:t>
      </w:r>
      <w:proofErr w:type="spellStart"/>
      <w:r w:rsidR="00E70409">
        <w:t>недостижения</w:t>
      </w:r>
      <w:proofErr w:type="spellEnd"/>
      <w:r w:rsidR="00E70409">
        <w:t xml:space="preserve"> </w:t>
      </w:r>
      <w:proofErr w:type="spellStart"/>
      <w:r w:rsidR="00E70409" w:rsidRPr="00A8487D">
        <w:rPr>
          <w:i/>
        </w:rPr>
        <w:t>i-гo</w:t>
      </w:r>
      <w:proofErr w:type="spellEnd"/>
      <w:r w:rsidR="00E70409">
        <w:t xml:space="preserve"> рез</w:t>
      </w:r>
      <w:r>
        <w:t>ультата использования Субсидий.</w:t>
      </w:r>
      <w:proofErr w:type="gramEnd"/>
    </w:p>
    <w:p w:rsidR="00E70409" w:rsidRDefault="00E70409" w:rsidP="00E70409">
      <w: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>
        <w:t>недостижения</w:t>
      </w:r>
      <w:proofErr w:type="spellEnd"/>
      <w:r>
        <w:t xml:space="preserve"> </w:t>
      </w:r>
      <w:proofErr w:type="spellStart"/>
      <w:r w:rsidRPr="00A8487D">
        <w:rPr>
          <w:i/>
        </w:rPr>
        <w:t>i-гo</w:t>
      </w:r>
      <w:proofErr w:type="spellEnd"/>
      <w:r>
        <w:t xml:space="preserve"> результата использования Субсидий.</w:t>
      </w:r>
    </w:p>
    <w:p w:rsidR="00E70409" w:rsidRDefault="00E70409" w:rsidP="00E70409"/>
    <w:p w:rsidR="00E70409" w:rsidRDefault="00A8487D" w:rsidP="00E70409">
      <w:r w:rsidRPr="00A8487D">
        <w:t>5</w:t>
      </w:r>
      <w:r w:rsidR="00E70409">
        <w:t xml:space="preserve">. Индекс, отражающий уровень </w:t>
      </w:r>
      <w:proofErr w:type="spellStart"/>
      <w:r w:rsidR="00E70409">
        <w:t>недостижения</w:t>
      </w:r>
      <w:proofErr w:type="spellEnd"/>
      <w:r w:rsidR="00E70409">
        <w:t xml:space="preserve"> </w:t>
      </w:r>
      <w:proofErr w:type="spellStart"/>
      <w:r w:rsidR="00E70409" w:rsidRPr="00A8487D">
        <w:rPr>
          <w:i/>
        </w:rPr>
        <w:t>i-гo</w:t>
      </w:r>
      <w:proofErr w:type="spellEnd"/>
      <w:r w:rsidR="00E70409">
        <w:t xml:space="preserve"> результата использования Субсидий, определяется:</w:t>
      </w:r>
    </w:p>
    <w:p w:rsidR="00E70409" w:rsidRDefault="00E70409" w:rsidP="00E70409"/>
    <w:p w:rsidR="00E70409" w:rsidRDefault="00E70409" w:rsidP="00E70409">
      <w: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E70409" w:rsidRPr="00CC5F42" w:rsidRDefault="00045020" w:rsidP="00CC5F42">
      <w:pPr>
        <w:jc w:val="center"/>
        <w:rPr>
          <w:i/>
        </w:rPr>
      </w:pPr>
      <w:r w:rsidRPr="00045020">
        <w:rPr>
          <w:i/>
          <w:lang w:val="en-US"/>
        </w:rPr>
        <w:t>Di</w:t>
      </w:r>
      <w:r w:rsidRPr="00045020">
        <w:rPr>
          <w:i/>
        </w:rPr>
        <w:t xml:space="preserve"> = 1 - </w:t>
      </w:r>
      <w:r w:rsidRPr="00045020">
        <w:rPr>
          <w:i/>
          <w:lang w:val="en-US"/>
        </w:rPr>
        <w:t>Ti</w:t>
      </w:r>
      <w:r w:rsidRPr="00045020">
        <w:rPr>
          <w:i/>
        </w:rPr>
        <w:t>/</w:t>
      </w:r>
      <w:r w:rsidRPr="00045020">
        <w:rPr>
          <w:i/>
          <w:lang w:val="en-US"/>
        </w:rPr>
        <w:t>Si</w:t>
      </w:r>
      <w:r w:rsidR="00E70409">
        <w:t>,</w:t>
      </w:r>
    </w:p>
    <w:p w:rsidR="00E70409" w:rsidRPr="00CC5F42" w:rsidRDefault="00CC5F42" w:rsidP="00CC5F42">
      <w:r>
        <w:t>где:</w:t>
      </w:r>
    </w:p>
    <w:p w:rsidR="00E70409" w:rsidRPr="00CC5F42" w:rsidRDefault="00045020" w:rsidP="00CC5F42">
      <w:r w:rsidRPr="00045020">
        <w:rPr>
          <w:i/>
          <w:lang w:val="en-US"/>
        </w:rPr>
        <w:t>Ti</w:t>
      </w:r>
      <w:r w:rsidR="00E70409">
        <w:t xml:space="preserve"> - фактически достигнутое значение </w:t>
      </w:r>
      <w:proofErr w:type="spellStart"/>
      <w:r w:rsidR="00E70409" w:rsidRPr="00A8487D">
        <w:rPr>
          <w:i/>
        </w:rPr>
        <w:t>i-гo</w:t>
      </w:r>
      <w:proofErr w:type="spellEnd"/>
      <w:r w:rsidR="00E70409">
        <w:t xml:space="preserve"> результата использов</w:t>
      </w:r>
      <w:r w:rsidR="00CC5F42">
        <w:t>ания Субсидий на отчетную дату;</w:t>
      </w:r>
    </w:p>
    <w:p w:rsidR="00E70409" w:rsidRDefault="00045020" w:rsidP="00E70409">
      <w:r w:rsidRPr="00045020">
        <w:rPr>
          <w:i/>
          <w:lang w:val="en-US"/>
        </w:rPr>
        <w:t>Si</w:t>
      </w:r>
      <w:r w:rsidRPr="00045020">
        <w:t xml:space="preserve"> </w:t>
      </w:r>
      <w:r w:rsidR="00E70409">
        <w:t xml:space="preserve">- плановое значение </w:t>
      </w:r>
      <w:proofErr w:type="spellStart"/>
      <w:r w:rsidR="00E70409" w:rsidRPr="00A8487D">
        <w:rPr>
          <w:i/>
        </w:rPr>
        <w:t>i-гo</w:t>
      </w:r>
      <w:proofErr w:type="spellEnd"/>
      <w:r w:rsidR="00E70409">
        <w:t xml:space="preserve"> результата использования Субсидий, установленное Соглашением;</w:t>
      </w:r>
    </w:p>
    <w:p w:rsidR="00E70409" w:rsidRDefault="00E70409" w:rsidP="00E70409"/>
    <w:p w:rsidR="00E70409" w:rsidRDefault="00E70409" w:rsidP="00E70409">
      <w: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E70409" w:rsidRDefault="00E70409" w:rsidP="00E70409"/>
    <w:p w:rsidR="00E70409" w:rsidRPr="00A8487D" w:rsidRDefault="00045020" w:rsidP="00045020">
      <w:pPr>
        <w:jc w:val="center"/>
        <w:rPr>
          <w:i/>
        </w:rPr>
      </w:pPr>
      <w:proofErr w:type="spellStart"/>
      <w:r w:rsidRPr="00045020">
        <w:rPr>
          <w:i/>
        </w:rPr>
        <w:lastRenderedPageBreak/>
        <w:t>Di</w:t>
      </w:r>
      <w:proofErr w:type="spellEnd"/>
      <w:r w:rsidRPr="00045020">
        <w:rPr>
          <w:i/>
        </w:rPr>
        <w:t xml:space="preserve"> = 1 - </w:t>
      </w:r>
      <w:proofErr w:type="spellStart"/>
      <w:r w:rsidRPr="00045020">
        <w:rPr>
          <w:i/>
        </w:rPr>
        <w:t>Si</w:t>
      </w:r>
      <w:proofErr w:type="spellEnd"/>
      <w:r w:rsidRPr="00045020">
        <w:rPr>
          <w:i/>
        </w:rPr>
        <w:t xml:space="preserve"> /</w:t>
      </w:r>
      <w:proofErr w:type="spellStart"/>
      <w:r w:rsidRPr="00045020">
        <w:rPr>
          <w:i/>
        </w:rPr>
        <w:t>Ti</w:t>
      </w:r>
      <w:proofErr w:type="spellEnd"/>
      <w:r w:rsidRPr="00045020">
        <w:rPr>
          <w:i/>
        </w:rPr>
        <w:t>,</w:t>
      </w:r>
    </w:p>
    <w:p w:rsidR="00E70409" w:rsidRDefault="00E70409" w:rsidP="00E70409"/>
    <w:p w:rsidR="00E70409" w:rsidRDefault="00A8487D" w:rsidP="00E70409">
      <w:r w:rsidRPr="00A8487D">
        <w:t>6</w:t>
      </w:r>
      <w:r w:rsidR="00E70409">
        <w:t>.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E70409" w:rsidRDefault="00E70409" w:rsidP="00E70409"/>
    <w:p w:rsidR="009F3786" w:rsidRDefault="00A8487D" w:rsidP="009F3786">
      <w:r w:rsidRPr="00A8487D">
        <w:t>7</w:t>
      </w:r>
      <w:r w:rsidR="00E70409">
        <w:t>.</w:t>
      </w:r>
      <w:r w:rsidR="009F3786">
        <w:t xml:space="preserve"> </w:t>
      </w:r>
      <w:proofErr w:type="gramStart"/>
      <w:r w:rsidR="009F3786">
        <w:t xml:space="preserve">В случае если муниципальным образованием </w:t>
      </w:r>
      <w:proofErr w:type="spellStart"/>
      <w:r w:rsidR="00FE6E65">
        <w:t>Новогригорьевское</w:t>
      </w:r>
      <w:proofErr w:type="spellEnd"/>
      <w:r w:rsidR="00FE6E65">
        <w:t xml:space="preserve"> сельское поселение Нижнегорского района</w:t>
      </w:r>
      <w:r w:rsidR="009F3786"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</w:t>
      </w:r>
      <w:proofErr w:type="spellStart"/>
      <w:r w:rsidR="00234A86">
        <w:t>Новогригорьевского</w:t>
      </w:r>
      <w:proofErr w:type="spellEnd"/>
      <w:r w:rsidR="00234A86">
        <w:t xml:space="preserve"> сельского поселения </w:t>
      </w:r>
      <w:r w:rsidR="009F3786">
        <w:t xml:space="preserve"> на реализацию расходного обязательства, в целях </w:t>
      </w:r>
      <w:proofErr w:type="spellStart"/>
      <w:r w:rsidR="009F3786">
        <w:t>софинансирования</w:t>
      </w:r>
      <w:proofErr w:type="spellEnd"/>
      <w:r w:rsidR="009F3786">
        <w:t xml:space="preserve"> которого предоставляется Субсидия, и (или) бюджетные ассигнования из бюджета муниципального образования </w:t>
      </w:r>
      <w:proofErr w:type="spellStart"/>
      <w:r w:rsidR="00FE6E65">
        <w:t>Новогригорьевское</w:t>
      </w:r>
      <w:proofErr w:type="spellEnd"/>
      <w:r w:rsidR="00FE6E65">
        <w:t xml:space="preserve"> сельское поселение </w:t>
      </w:r>
      <w:r w:rsidR="00812295">
        <w:t>Нижнегорского</w:t>
      </w:r>
      <w:r w:rsidR="00FE6E65">
        <w:t xml:space="preserve"> района</w:t>
      </w:r>
      <w:r w:rsidR="009F3786">
        <w:t xml:space="preserve">  Республики</w:t>
      </w:r>
      <w:proofErr w:type="gramEnd"/>
      <w:r w:rsidR="009F3786">
        <w:t xml:space="preserve"> </w:t>
      </w:r>
      <w:proofErr w:type="gramStart"/>
      <w:r w:rsidR="009F3786">
        <w:t xml:space="preserve">Крым направлены на финансирование расходного обязательства муниципального образования Республики Крым, </w:t>
      </w:r>
      <w:proofErr w:type="spellStart"/>
      <w:r w:rsidR="009F3786">
        <w:t>софинансируемого</w:t>
      </w:r>
      <w:proofErr w:type="spellEnd"/>
      <w:r w:rsidR="009F3786">
        <w:t xml:space="preserve"> за счет Субсидий, в объеме, не соответствующем объему бюджетных ассигнований бюджета муниципального образования </w:t>
      </w:r>
      <w:proofErr w:type="spellStart"/>
      <w:r w:rsidR="00234A86">
        <w:t>Новогригорьевское</w:t>
      </w:r>
      <w:proofErr w:type="spellEnd"/>
      <w:r w:rsidR="00234A86">
        <w:t xml:space="preserve"> сельское поселение Нижнегорского района</w:t>
      </w:r>
      <w:r w:rsidR="009F3786">
        <w:t xml:space="preserve"> Республики Крым на финансирование расходного обязательства муниципального образования </w:t>
      </w:r>
      <w:proofErr w:type="spellStart"/>
      <w:r w:rsidR="00234A86">
        <w:t>Новогригорьевского</w:t>
      </w:r>
      <w:proofErr w:type="spellEnd"/>
      <w:r w:rsidR="00234A86">
        <w:t xml:space="preserve"> сельского поселения Нижнегорского района </w:t>
      </w:r>
      <w:r w:rsidR="009F3786">
        <w:t xml:space="preserve">Республики Крым, </w:t>
      </w:r>
      <w:proofErr w:type="spellStart"/>
      <w:r w:rsidR="009F3786">
        <w:t>софинансируемого</w:t>
      </w:r>
      <w:proofErr w:type="spellEnd"/>
      <w:r w:rsidR="009F3786">
        <w:t xml:space="preserve"> за счет Субсидии, определенному в соответствии с Соглашением, и в срок до 1 апреля года</w:t>
      </w:r>
      <w:proofErr w:type="gramEnd"/>
      <w:r w:rsidR="009F3786">
        <w:t>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proofErr w:type="gramStart"/>
      <w:r w:rsidR="009F3786">
        <w:rPr>
          <w:lang w:val="en-US"/>
        </w:rPr>
        <w:t>V</w:t>
      </w:r>
      <w:proofErr w:type="gramEnd"/>
      <w:r w:rsidR="009F3786" w:rsidRPr="009F3786">
        <w:rPr>
          <w:i/>
        </w:rPr>
        <w:t>возврата</w:t>
      </w:r>
      <w:r w:rsidR="009F3786">
        <w:t>), рассчитывается по формуле:</w:t>
      </w:r>
    </w:p>
    <w:p w:rsidR="009F3786" w:rsidRDefault="009F3786" w:rsidP="00CC5F42">
      <w:pPr>
        <w:jc w:val="center"/>
      </w:pPr>
      <w:r>
        <w:rPr>
          <w:lang w:val="en-US"/>
        </w:rPr>
        <w:t>V</w:t>
      </w:r>
      <w:proofErr w:type="spellStart"/>
      <w:r w:rsidRPr="009F3786">
        <w:rPr>
          <w:i/>
        </w:rPr>
        <w:t>возврата</w:t>
      </w:r>
      <w:r>
        <w:rPr>
          <w:i/>
        </w:rPr>
        <w:t>=</w:t>
      </w:r>
      <w:proofErr w:type="spellEnd"/>
      <w:r w:rsidRPr="009F3786">
        <w:t xml:space="preserve"> </w:t>
      </w:r>
      <w:r>
        <w:rPr>
          <w:lang w:val="en-US"/>
        </w:rPr>
        <w:t>V</w:t>
      </w:r>
      <w:r>
        <w:rPr>
          <w:i/>
        </w:rPr>
        <w:t xml:space="preserve">субсидии </w:t>
      </w:r>
      <w:proofErr w:type="spellStart"/>
      <w:r w:rsidRPr="009F3786">
        <w:t>х</w:t>
      </w:r>
      <w:proofErr w:type="spellEnd"/>
      <w:r w:rsidRPr="009F3786">
        <w:t xml:space="preserve"> </w:t>
      </w:r>
      <w:r>
        <w:t>((</w:t>
      </w:r>
      <w:r>
        <w:rPr>
          <w:lang w:val="en-US"/>
        </w:rPr>
        <w:t>VS</w:t>
      </w:r>
      <w:r>
        <w:rPr>
          <w:i/>
        </w:rPr>
        <w:t xml:space="preserve">план </w:t>
      </w:r>
      <w:r>
        <w:t>–</w:t>
      </w:r>
      <w:r>
        <w:rPr>
          <w:i/>
        </w:rPr>
        <w:t xml:space="preserve"> </w:t>
      </w:r>
      <w:r w:rsidRPr="009F3786">
        <w:rPr>
          <w:lang w:val="en-US"/>
        </w:rPr>
        <w:t>V</w:t>
      </w:r>
      <w:r>
        <w:rPr>
          <w:lang w:val="en-US"/>
        </w:rPr>
        <w:t>S</w:t>
      </w:r>
      <w:r>
        <w:rPr>
          <w:i/>
        </w:rPr>
        <w:t>факт)/</w:t>
      </w:r>
      <w:r w:rsidRPr="009F3786">
        <w:t xml:space="preserve"> </w:t>
      </w:r>
      <w:proofErr w:type="spellStart"/>
      <w:r w:rsidRPr="009F3786">
        <w:t>VS</w:t>
      </w:r>
      <w:r w:rsidRPr="009F3786">
        <w:rPr>
          <w:i/>
        </w:rPr>
        <w:t>план</w:t>
      </w:r>
      <w:proofErr w:type="spellEnd"/>
      <w:r>
        <w:rPr>
          <w:i/>
        </w:rPr>
        <w:t>),</w:t>
      </w:r>
    </w:p>
    <w:p w:rsidR="009F3786" w:rsidRDefault="009F3786" w:rsidP="009F3786">
      <w:r>
        <w:t>где:</w:t>
      </w:r>
    </w:p>
    <w:p w:rsidR="009F3786" w:rsidRDefault="009F3786" w:rsidP="009F3786"/>
    <w:p w:rsidR="009F3786" w:rsidRDefault="009F3786" w:rsidP="009F3786">
      <w:r w:rsidRPr="009F3786">
        <w:rPr>
          <w:lang w:val="en-US"/>
        </w:rPr>
        <w:t>VS</w:t>
      </w:r>
      <w:r w:rsidRPr="009F3786">
        <w:rPr>
          <w:i/>
        </w:rPr>
        <w:t>план</w:t>
      </w:r>
      <w:r>
        <w:t xml:space="preserve"> - </w:t>
      </w:r>
      <w:r w:rsidRPr="009F3786">
        <w:t xml:space="preserve">плановый объем </w:t>
      </w:r>
      <w:proofErr w:type="spellStart"/>
      <w:r w:rsidRPr="009F3786">
        <w:t>софинансирования</w:t>
      </w:r>
      <w:proofErr w:type="spellEnd"/>
      <w:r w:rsidRPr="009F3786">
        <w:t xml:space="preserve"> из бюджета муниципального образования Республики Крым;</w:t>
      </w:r>
    </w:p>
    <w:p w:rsidR="009F3786" w:rsidRDefault="009F3786" w:rsidP="009F3786">
      <w:proofErr w:type="gramStart"/>
      <w:r w:rsidRPr="009F3786">
        <w:rPr>
          <w:lang w:val="en-US"/>
        </w:rPr>
        <w:t>VS</w:t>
      </w:r>
      <w:r w:rsidRPr="009F3786">
        <w:rPr>
          <w:i/>
        </w:rPr>
        <w:t>факт</w:t>
      </w:r>
      <w:r>
        <w:t xml:space="preserve"> - фактический объем </w:t>
      </w:r>
      <w:proofErr w:type="spellStart"/>
      <w:r>
        <w:t>софинансирования</w:t>
      </w:r>
      <w:proofErr w:type="spellEnd"/>
      <w:r>
        <w:t xml:space="preserve"> из бюджета муниципального образования Республики Крым.</w:t>
      </w:r>
      <w:proofErr w:type="gramEnd"/>
    </w:p>
    <w:p w:rsidR="009F3786" w:rsidRDefault="009F3786" w:rsidP="009F3786"/>
    <w:p w:rsidR="009F3786" w:rsidRDefault="009F3786" w:rsidP="009F3786">
      <w:proofErr w:type="gramStart"/>
      <w: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9F3786">
        <w:rPr>
          <w:lang w:val="en-US"/>
        </w:rPr>
        <w:t>V</w:t>
      </w:r>
      <w:r w:rsidRPr="009F3786">
        <w:rPr>
          <w:i/>
        </w:rPr>
        <w:t>возврата</w:t>
      </w:r>
      <w: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proofErr w:type="gramEnd"/>
    </w:p>
    <w:bookmarkEnd w:id="7"/>
    <w:p w:rsidR="00FB6D3C" w:rsidRDefault="00FB6D3C" w:rsidP="008D4A54">
      <w:pPr>
        <w:ind w:firstLine="0"/>
      </w:pPr>
    </w:p>
    <w:p w:rsidR="00FB6D3C" w:rsidRDefault="00FB6D3C"/>
    <w:p w:rsidR="00FB6D3C" w:rsidRDefault="00FE6E65">
      <w:r>
        <w:t>Глава администрации</w:t>
      </w:r>
    </w:p>
    <w:p w:rsidR="00FE6E65" w:rsidRDefault="00FE6E65">
      <w:proofErr w:type="spellStart"/>
      <w:r>
        <w:t>Новогригорьевского</w:t>
      </w:r>
      <w:proofErr w:type="spellEnd"/>
      <w:r>
        <w:t xml:space="preserve"> сельского поселения                             Данилин А.М.</w:t>
      </w:r>
    </w:p>
    <w:p w:rsidR="00FE6E65" w:rsidRDefault="00FE6E65" w:rsidP="007572DA">
      <w:pPr>
        <w:ind w:firstLine="0"/>
      </w:pPr>
    </w:p>
    <w:p w:rsidR="003B24E6" w:rsidRPr="00FE6E65" w:rsidRDefault="003B24E6" w:rsidP="00FE6E65"/>
    <w:sectPr w:rsidR="003B24E6" w:rsidRPr="00FE6E65">
      <w:headerReference w:type="default" r:id="rId17"/>
      <w:footerReference w:type="default" r:id="rId1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A9" w:rsidRDefault="00E857A9">
      <w:r>
        <w:separator/>
      </w:r>
    </w:p>
  </w:endnote>
  <w:endnote w:type="continuationSeparator" w:id="0">
    <w:p w:rsidR="00E857A9" w:rsidRDefault="00E8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CE" w:rsidRDefault="006D7D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A9" w:rsidRDefault="00E857A9">
      <w:r>
        <w:separator/>
      </w:r>
    </w:p>
  </w:footnote>
  <w:footnote w:type="continuationSeparator" w:id="0">
    <w:p w:rsidR="00E857A9" w:rsidRDefault="00E85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D3C" w:rsidRDefault="00FB6D3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9FC0248"/>
    <w:multiLevelType w:val="hybridMultilevel"/>
    <w:tmpl w:val="F8768F44"/>
    <w:lvl w:ilvl="0" w:tplc="1FAC6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90E"/>
    <w:rsid w:val="00045020"/>
    <w:rsid w:val="000B0DC4"/>
    <w:rsid w:val="000B7F69"/>
    <w:rsid w:val="0014634E"/>
    <w:rsid w:val="001C64DD"/>
    <w:rsid w:val="002166F3"/>
    <w:rsid w:val="00234A86"/>
    <w:rsid w:val="002D6BB2"/>
    <w:rsid w:val="003444E7"/>
    <w:rsid w:val="003B24E6"/>
    <w:rsid w:val="003D319E"/>
    <w:rsid w:val="004254C7"/>
    <w:rsid w:val="0057747D"/>
    <w:rsid w:val="006404AD"/>
    <w:rsid w:val="00673C3F"/>
    <w:rsid w:val="006A2BA2"/>
    <w:rsid w:val="006D7DCE"/>
    <w:rsid w:val="007534E0"/>
    <w:rsid w:val="007572DA"/>
    <w:rsid w:val="00812295"/>
    <w:rsid w:val="008D4A54"/>
    <w:rsid w:val="00923C9E"/>
    <w:rsid w:val="009B22FC"/>
    <w:rsid w:val="009F3786"/>
    <w:rsid w:val="009F590E"/>
    <w:rsid w:val="00A61FB4"/>
    <w:rsid w:val="00A8487D"/>
    <w:rsid w:val="00B04D0B"/>
    <w:rsid w:val="00B45C36"/>
    <w:rsid w:val="00B5078E"/>
    <w:rsid w:val="00C23B65"/>
    <w:rsid w:val="00CC5F42"/>
    <w:rsid w:val="00CE4626"/>
    <w:rsid w:val="00D712D9"/>
    <w:rsid w:val="00DF1886"/>
    <w:rsid w:val="00E70409"/>
    <w:rsid w:val="00E857A9"/>
    <w:rsid w:val="00F865EE"/>
    <w:rsid w:val="00FB6D3C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59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F590E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B22FC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styleId="ae">
    <w:name w:val="Hyperlink"/>
    <w:basedOn w:val="a0"/>
    <w:uiPriority w:val="99"/>
    <w:rsid w:val="009B22FC"/>
    <w:rPr>
      <w:rFonts w:cs="Times New Roman"/>
      <w:color w:val="000080"/>
      <w:u w:val="single"/>
      <w:lang/>
    </w:rPr>
  </w:style>
  <w:style w:type="paragraph" w:styleId="af">
    <w:name w:val="List Paragraph"/>
    <w:basedOn w:val="a"/>
    <w:uiPriority w:val="34"/>
    <w:qFormat/>
    <w:rsid w:val="00A61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23701958/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86367/4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ovogrigor-adm91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86367/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3700600/100" TargetMode="External"/><Relationship Id="rId10" Type="http://schemas.openxmlformats.org/officeDocument/2006/relationships/hyperlink" Target="http://mobileonline.garant.ru/document/redirect/12112604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066096/0" TargetMode="External"/><Relationship Id="rId14" Type="http://schemas.openxmlformats.org/officeDocument/2006/relationships/hyperlink" Target="http://mobileonline.garant.ru/document/redirect/4382925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43A1-0CB0-4CC3-944B-07AD60C3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novog_sovet@mail.ru</cp:lastModifiedBy>
  <cp:revision>3</cp:revision>
  <cp:lastPrinted>2020-09-24T05:55:00Z</cp:lastPrinted>
  <dcterms:created xsi:type="dcterms:W3CDTF">2020-09-24T05:37:00Z</dcterms:created>
  <dcterms:modified xsi:type="dcterms:W3CDTF">2020-09-24T05:55:00Z</dcterms:modified>
</cp:coreProperties>
</file>